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1DD554">
      <w:pPr>
        <w:spacing w:line="360" w:lineRule="auto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</w:t>
      </w:r>
    </w:p>
    <w:p w14:paraId="1BDACB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hint="eastAsia" w:ascii="Times New Roman" w:hAnsi="Times New Roman"/>
          <w:b/>
          <w:sz w:val="28"/>
          <w:szCs w:val="28"/>
        </w:rPr>
        <w:t>2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4</w:t>
      </w:r>
      <w:r>
        <w:rPr>
          <w:rFonts w:ascii="Times New Roman" w:hAnsi="Times New Roman"/>
          <w:b/>
          <w:sz w:val="28"/>
          <w:szCs w:val="28"/>
        </w:rPr>
        <w:t>年广东省循环经济和资源综合利用协会优秀会员单位申报表</w:t>
      </w:r>
    </w:p>
    <w:p w14:paraId="6059B8DB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填表日期：     年    月    日</w:t>
      </w:r>
    </w:p>
    <w:tbl>
      <w:tblPr>
        <w:tblStyle w:val="6"/>
        <w:tblW w:w="8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566"/>
        <w:gridCol w:w="322"/>
        <w:gridCol w:w="325"/>
        <w:gridCol w:w="586"/>
        <w:gridCol w:w="1969"/>
        <w:gridCol w:w="2394"/>
        <w:gridCol w:w="1807"/>
      </w:tblGrid>
      <w:tr w14:paraId="35C75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 w14:paraId="3589C60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名称（盖章）</w:t>
            </w:r>
          </w:p>
        </w:tc>
        <w:tc>
          <w:tcPr>
            <w:tcW w:w="6756" w:type="dxa"/>
            <w:gridSpan w:val="4"/>
            <w:vAlign w:val="center"/>
          </w:tcPr>
          <w:p w14:paraId="1BD3D79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CE98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 w14:paraId="68E3BE9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联系人</w:t>
            </w:r>
          </w:p>
        </w:tc>
        <w:tc>
          <w:tcPr>
            <w:tcW w:w="2555" w:type="dxa"/>
            <w:gridSpan w:val="2"/>
            <w:vAlign w:val="center"/>
          </w:tcPr>
          <w:p w14:paraId="06C831C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84D1F1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电话</w:t>
            </w:r>
          </w:p>
        </w:tc>
        <w:tc>
          <w:tcPr>
            <w:tcW w:w="1807" w:type="dxa"/>
            <w:vAlign w:val="center"/>
          </w:tcPr>
          <w:p w14:paraId="35AADF2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6C50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 w14:paraId="3D38B8D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手    机</w:t>
            </w:r>
          </w:p>
        </w:tc>
        <w:tc>
          <w:tcPr>
            <w:tcW w:w="2555" w:type="dxa"/>
            <w:gridSpan w:val="2"/>
            <w:vAlign w:val="center"/>
          </w:tcPr>
          <w:p w14:paraId="57CA75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135491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1807" w:type="dxa"/>
            <w:vAlign w:val="center"/>
          </w:tcPr>
          <w:p w14:paraId="2EAD6BF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1304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719" w:type="dxa"/>
            <w:vMerge w:val="restart"/>
            <w:vAlign w:val="center"/>
          </w:tcPr>
          <w:p w14:paraId="36E7AEC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</w:t>
            </w:r>
          </w:p>
          <w:p w14:paraId="6D7B7B7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业</w:t>
            </w:r>
          </w:p>
          <w:p w14:paraId="5ECEB07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概</w:t>
            </w:r>
          </w:p>
          <w:p w14:paraId="0E95928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1799" w:type="dxa"/>
            <w:gridSpan w:val="4"/>
            <w:vAlign w:val="center"/>
          </w:tcPr>
          <w:p w14:paraId="3324CB2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性质</w:t>
            </w:r>
          </w:p>
        </w:tc>
        <w:tc>
          <w:tcPr>
            <w:tcW w:w="6170" w:type="dxa"/>
            <w:gridSpan w:val="3"/>
            <w:vAlign w:val="center"/>
          </w:tcPr>
          <w:p w14:paraId="0F8B779C"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国有   </w:t>
            </w:r>
            <w:r>
              <w:rPr>
                <w:rFonts w:hint="eastAsia" w:ascii="Times New Roman" w:hAnsi="Times New Roman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民营   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中外合资</w:t>
            </w:r>
          </w:p>
          <w:p w14:paraId="1474D393"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外商独资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港资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其它</w:t>
            </w:r>
          </w:p>
        </w:tc>
      </w:tr>
      <w:tr w14:paraId="7B9D4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2E93CBC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2D19C4D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立时间</w:t>
            </w:r>
          </w:p>
        </w:tc>
        <w:tc>
          <w:tcPr>
            <w:tcW w:w="1969" w:type="dxa"/>
            <w:vAlign w:val="center"/>
          </w:tcPr>
          <w:p w14:paraId="1743DA3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0665BE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属行业</w:t>
            </w:r>
          </w:p>
        </w:tc>
        <w:tc>
          <w:tcPr>
            <w:tcW w:w="1807" w:type="dxa"/>
            <w:vAlign w:val="center"/>
          </w:tcPr>
          <w:p w14:paraId="390B892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B455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222B582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01FA22C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工人数</w:t>
            </w:r>
          </w:p>
        </w:tc>
        <w:tc>
          <w:tcPr>
            <w:tcW w:w="1969" w:type="dxa"/>
            <w:vAlign w:val="center"/>
          </w:tcPr>
          <w:p w14:paraId="3D595AB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094BC2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技术人员</w:t>
            </w:r>
          </w:p>
        </w:tc>
        <w:tc>
          <w:tcPr>
            <w:tcW w:w="1807" w:type="dxa"/>
            <w:vAlign w:val="center"/>
          </w:tcPr>
          <w:p w14:paraId="2EBFEB0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3B39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3A6D736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6F02DC9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银行信用等级</w:t>
            </w:r>
          </w:p>
        </w:tc>
        <w:tc>
          <w:tcPr>
            <w:tcW w:w="1969" w:type="dxa"/>
            <w:vAlign w:val="center"/>
          </w:tcPr>
          <w:p w14:paraId="01942F3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52E625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册资金</w:t>
            </w:r>
          </w:p>
        </w:tc>
        <w:tc>
          <w:tcPr>
            <w:tcW w:w="1807" w:type="dxa"/>
            <w:vAlign w:val="center"/>
          </w:tcPr>
          <w:p w14:paraId="2567935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D701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719" w:type="dxa"/>
            <w:vMerge w:val="continue"/>
            <w:vAlign w:val="center"/>
          </w:tcPr>
          <w:p w14:paraId="2463636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2D068A2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固定资产净值</w:t>
            </w:r>
          </w:p>
        </w:tc>
        <w:tc>
          <w:tcPr>
            <w:tcW w:w="6170" w:type="dxa"/>
            <w:gridSpan w:val="3"/>
            <w:vAlign w:val="center"/>
          </w:tcPr>
          <w:p w14:paraId="297F5E0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6210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2FB39FD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0F051E1D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要产品</w:t>
            </w:r>
          </w:p>
        </w:tc>
        <w:tc>
          <w:tcPr>
            <w:tcW w:w="6170" w:type="dxa"/>
            <w:gridSpan w:val="3"/>
            <w:vAlign w:val="center"/>
          </w:tcPr>
          <w:p w14:paraId="2F0B3AD3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14:paraId="76C93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719" w:type="dxa"/>
            <w:vMerge w:val="restart"/>
            <w:vAlign w:val="center"/>
          </w:tcPr>
          <w:p w14:paraId="1841B47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</w:t>
            </w:r>
          </w:p>
          <w:p w14:paraId="1AE0001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两</w:t>
            </w:r>
          </w:p>
          <w:p w14:paraId="4FBC557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生</w:t>
            </w:r>
          </w:p>
          <w:p w14:paraId="3954451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经</w:t>
            </w:r>
          </w:p>
          <w:p w14:paraId="6D544D4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营情</w:t>
            </w:r>
          </w:p>
          <w:p w14:paraId="4A09975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3768" w:type="dxa"/>
            <w:gridSpan w:val="5"/>
            <w:vAlign w:val="center"/>
          </w:tcPr>
          <w:p w14:paraId="2BC22DEA">
            <w:pPr>
              <w:widowControl/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近两年指标</w:t>
            </w:r>
          </w:p>
        </w:tc>
        <w:tc>
          <w:tcPr>
            <w:tcW w:w="2394" w:type="dxa"/>
            <w:vAlign w:val="center"/>
          </w:tcPr>
          <w:p w14:paraId="281B3FB7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23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  <w:tc>
          <w:tcPr>
            <w:tcW w:w="1807" w:type="dxa"/>
            <w:vAlign w:val="center"/>
          </w:tcPr>
          <w:p w14:paraId="30B4B317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</w:rPr>
              <w:t>2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  <w:p w14:paraId="5088F278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1"/>
              </w:rPr>
              <w:t>（1-1</w:t>
            </w:r>
            <w:r>
              <w:rPr>
                <w:rFonts w:hint="eastAsia" w:ascii="Times New Roman" w:hAnsi="Times New Roman"/>
                <w:b w:val="0"/>
                <w:bCs w:val="0"/>
                <w:sz w:val="22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1"/>
              </w:rPr>
              <w:t>月）</w:t>
            </w:r>
          </w:p>
        </w:tc>
      </w:tr>
      <w:tr w14:paraId="44BB4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719" w:type="dxa"/>
            <w:vMerge w:val="continue"/>
            <w:vAlign w:val="center"/>
          </w:tcPr>
          <w:p w14:paraId="79FA43E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 w14:paraId="6C230131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原材料来源情况</w:t>
            </w:r>
          </w:p>
        </w:tc>
        <w:tc>
          <w:tcPr>
            <w:tcW w:w="2394" w:type="dxa"/>
            <w:vAlign w:val="center"/>
          </w:tcPr>
          <w:p w14:paraId="54CC68C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6D8E567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E6D7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785946C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 w14:paraId="7E01028C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生产</w:t>
            </w:r>
          </w:p>
          <w:p w14:paraId="1827035F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  <w:p w14:paraId="3CC52027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725BA129">
            <w:pPr>
              <w:widowControl/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原材料利用量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/>
                <w:szCs w:val="21"/>
              </w:rPr>
              <w:t>吨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 w14:paraId="1293EE4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06D0432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C86B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53B26E1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09A58E6A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6C0D9F5">
            <w:pPr>
              <w:widowControl/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其中：废弃资源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/>
                <w:szCs w:val="21"/>
              </w:rPr>
              <w:t>吨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 w14:paraId="3E7A4E6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0B5169A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E71E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4C4909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1D485978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44B54687">
            <w:pPr>
              <w:widowControl/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品产量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/>
                <w:szCs w:val="21"/>
              </w:rPr>
              <w:t>吨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 w14:paraId="31815C7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6EB1D5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3180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719" w:type="dxa"/>
            <w:vMerge w:val="continue"/>
            <w:vAlign w:val="center"/>
          </w:tcPr>
          <w:p w14:paraId="60F995C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73ED4737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AC137D9">
            <w:pPr>
              <w:widowControl/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资源综合利用产品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/>
                <w:szCs w:val="21"/>
              </w:rPr>
              <w:t>吨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 w14:paraId="763F549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7E55E36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7EE2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56BE11C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 w14:paraId="66F880B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能</w:t>
            </w:r>
          </w:p>
          <w:p w14:paraId="4020593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</w:tc>
        <w:tc>
          <w:tcPr>
            <w:tcW w:w="2880" w:type="dxa"/>
            <w:gridSpan w:val="3"/>
            <w:vAlign w:val="center"/>
          </w:tcPr>
          <w:p w14:paraId="4E64D90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Cs w:val="21"/>
              </w:rPr>
              <w:t>（万kWh）</w:t>
            </w:r>
          </w:p>
        </w:tc>
        <w:tc>
          <w:tcPr>
            <w:tcW w:w="2394" w:type="dxa"/>
            <w:vAlign w:val="center"/>
          </w:tcPr>
          <w:p w14:paraId="3FD79D1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1EBE53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5C35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4CC1919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531E193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DF1DF87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煤/天然气/生物质</w:t>
            </w:r>
            <w:r>
              <w:rPr>
                <w:rFonts w:ascii="Times New Roman" w:hAnsi="Times New Roman"/>
                <w:szCs w:val="21"/>
              </w:rPr>
              <w:t>（吨）</w:t>
            </w:r>
          </w:p>
        </w:tc>
        <w:tc>
          <w:tcPr>
            <w:tcW w:w="2394" w:type="dxa"/>
            <w:vAlign w:val="center"/>
          </w:tcPr>
          <w:p w14:paraId="39572C7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50B90E2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FC11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53E00DE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5744ADA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6E4C327B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</w:t>
            </w:r>
            <w:r>
              <w:rPr>
                <w:rFonts w:ascii="Times New Roman" w:hAnsi="Times New Roman"/>
                <w:szCs w:val="21"/>
              </w:rPr>
              <w:t>（吨）</w:t>
            </w:r>
          </w:p>
        </w:tc>
        <w:tc>
          <w:tcPr>
            <w:tcW w:w="2394" w:type="dxa"/>
            <w:vAlign w:val="center"/>
          </w:tcPr>
          <w:p w14:paraId="2688F66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4DB62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3833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47410A0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 w14:paraId="1D8B3A1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销售</w:t>
            </w:r>
          </w:p>
          <w:p w14:paraId="7ABEC959"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收入</w:t>
            </w:r>
          </w:p>
        </w:tc>
        <w:tc>
          <w:tcPr>
            <w:tcW w:w="2880" w:type="dxa"/>
            <w:gridSpan w:val="3"/>
            <w:vAlign w:val="center"/>
          </w:tcPr>
          <w:p w14:paraId="18B55463">
            <w:pPr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总销售收入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万元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 w14:paraId="2849F74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20332B6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521E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719" w:type="dxa"/>
            <w:vMerge w:val="continue"/>
            <w:vAlign w:val="center"/>
          </w:tcPr>
          <w:p w14:paraId="42B09B7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74147FB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E5F490B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资源综合利用产品收入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万元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 w14:paraId="52ABD2C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5A547EB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E94A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069A27D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607AA95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D83007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收入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万元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 w14:paraId="2AC1D9F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7AE66C0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F5B2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719" w:type="dxa"/>
            <w:vMerge w:val="restart"/>
            <w:vAlign w:val="center"/>
          </w:tcPr>
          <w:p w14:paraId="59811E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</w:t>
            </w:r>
          </w:p>
          <w:p w14:paraId="183FA9C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两</w:t>
            </w:r>
          </w:p>
          <w:p w14:paraId="20316FB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生</w:t>
            </w:r>
          </w:p>
          <w:p w14:paraId="7BD3FE3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经</w:t>
            </w:r>
          </w:p>
          <w:p w14:paraId="6E8BB17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营情</w:t>
            </w:r>
          </w:p>
          <w:p w14:paraId="2F01046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3768" w:type="dxa"/>
            <w:gridSpan w:val="5"/>
            <w:vAlign w:val="center"/>
          </w:tcPr>
          <w:p w14:paraId="02A90A43">
            <w:pPr>
              <w:widowControl/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近两年指标</w:t>
            </w:r>
          </w:p>
        </w:tc>
        <w:tc>
          <w:tcPr>
            <w:tcW w:w="2394" w:type="dxa"/>
            <w:vAlign w:val="center"/>
          </w:tcPr>
          <w:p w14:paraId="06838E82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23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  <w:tc>
          <w:tcPr>
            <w:tcW w:w="1807" w:type="dxa"/>
            <w:vAlign w:val="center"/>
          </w:tcPr>
          <w:p w14:paraId="316F0E28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</w:rPr>
              <w:t>2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  <w:p w14:paraId="70E49C17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1"/>
              </w:rPr>
              <w:t>（1-1</w:t>
            </w:r>
            <w:r>
              <w:rPr>
                <w:rFonts w:hint="eastAsia" w:ascii="Times New Roman" w:hAnsi="Times New Roman"/>
                <w:b w:val="0"/>
                <w:bCs w:val="0"/>
                <w:sz w:val="22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1"/>
              </w:rPr>
              <w:t>月）</w:t>
            </w:r>
          </w:p>
        </w:tc>
      </w:tr>
      <w:tr w14:paraId="7A41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  <w:jc w:val="center"/>
        </w:trPr>
        <w:tc>
          <w:tcPr>
            <w:tcW w:w="719" w:type="dxa"/>
            <w:vMerge w:val="continue"/>
            <w:vAlign w:val="center"/>
          </w:tcPr>
          <w:p w14:paraId="5531504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 w14:paraId="185E840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税金</w:t>
            </w:r>
            <w:r>
              <w:rPr>
                <w:rFonts w:ascii="Times New Roman" w:hAnsi="Times New Roman"/>
                <w:szCs w:val="21"/>
              </w:rPr>
              <w:t>（万元）</w:t>
            </w:r>
          </w:p>
        </w:tc>
        <w:tc>
          <w:tcPr>
            <w:tcW w:w="2394" w:type="dxa"/>
            <w:vAlign w:val="center"/>
          </w:tcPr>
          <w:p w14:paraId="1A31E7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0F51D32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33BE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719" w:type="dxa"/>
            <w:vMerge w:val="continue"/>
            <w:vAlign w:val="center"/>
          </w:tcPr>
          <w:p w14:paraId="71F2205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 w14:paraId="038A285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润</w:t>
            </w:r>
            <w:r>
              <w:rPr>
                <w:rFonts w:ascii="Times New Roman" w:hAnsi="Times New Roman"/>
                <w:szCs w:val="21"/>
              </w:rPr>
              <w:t>（万元）</w:t>
            </w:r>
          </w:p>
        </w:tc>
        <w:tc>
          <w:tcPr>
            <w:tcW w:w="2394" w:type="dxa"/>
            <w:vAlign w:val="center"/>
          </w:tcPr>
          <w:p w14:paraId="06164B8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41D3BB4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23D3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7" w:hRule="exact"/>
          <w:jc w:val="center"/>
        </w:trPr>
        <w:tc>
          <w:tcPr>
            <w:tcW w:w="1285" w:type="dxa"/>
            <w:gridSpan w:val="2"/>
            <w:vAlign w:val="center"/>
          </w:tcPr>
          <w:p w14:paraId="783E3DD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参评单位先进事迹</w:t>
            </w:r>
          </w:p>
        </w:tc>
        <w:tc>
          <w:tcPr>
            <w:tcW w:w="7403" w:type="dxa"/>
            <w:gridSpan w:val="6"/>
          </w:tcPr>
          <w:p w14:paraId="6638F27A">
            <w:pPr>
              <w:spacing w:line="340" w:lineRule="exact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（1500字以内，内容可包括：诚信经营、依法纳税；节能减碳和环境保护等工作情况；资源综合利用产品（工艺）对废弃物的利用情况；技术创新、新工艺的应用；落实社会责任，带动当地经济与就业等）</w:t>
            </w:r>
          </w:p>
        </w:tc>
      </w:tr>
      <w:tr w14:paraId="0A897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2" w:hRule="exact"/>
          <w:jc w:val="center"/>
        </w:trPr>
        <w:tc>
          <w:tcPr>
            <w:tcW w:w="1285" w:type="dxa"/>
            <w:gridSpan w:val="2"/>
            <w:vAlign w:val="center"/>
          </w:tcPr>
          <w:p w14:paraId="1E02B32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简介</w:t>
            </w:r>
          </w:p>
        </w:tc>
        <w:tc>
          <w:tcPr>
            <w:tcW w:w="7403" w:type="dxa"/>
            <w:gridSpan w:val="6"/>
          </w:tcPr>
          <w:p w14:paraId="7180BBFB">
            <w:pPr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00字以内简介，并附一张图片或logo，用于宣传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）</w:t>
            </w:r>
          </w:p>
        </w:tc>
      </w:tr>
      <w:tr w14:paraId="3B08A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  <w:jc w:val="center"/>
        </w:trPr>
        <w:tc>
          <w:tcPr>
            <w:tcW w:w="1285" w:type="dxa"/>
            <w:gridSpan w:val="2"/>
            <w:vAlign w:val="center"/>
          </w:tcPr>
          <w:p w14:paraId="16F593F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情况</w:t>
            </w:r>
          </w:p>
        </w:tc>
        <w:tc>
          <w:tcPr>
            <w:tcW w:w="7403" w:type="dxa"/>
            <w:gridSpan w:val="6"/>
          </w:tcPr>
          <w:p w14:paraId="02E39748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7FE48813">
      <w:pPr>
        <w:rPr>
          <w:rFonts w:ascii="Times New Roman" w:hAnsi="Times New Roman"/>
        </w:rPr>
      </w:pPr>
      <w:r>
        <w:rPr>
          <w:rFonts w:ascii="Times New Roman" w:hAnsi="Times New Roman"/>
        </w:rPr>
        <w:t>注：请于</w:t>
      </w:r>
      <w:r>
        <w:rPr>
          <w:rFonts w:hint="eastAsia" w:ascii="Times New Roman" w:hAnsi="Times New Roman"/>
        </w:rPr>
        <w:t>202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hint="eastAsia" w:ascii="Times New Roman" w:hAnsi="Times New Roman"/>
        </w:rPr>
        <w:t>年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>月</w:t>
      </w:r>
      <w:r>
        <w:rPr>
          <w:rFonts w:hint="eastAsia" w:ascii="Times New Roman" w:hAnsi="Times New Roman"/>
          <w:lang w:val="en-US" w:eastAsia="zh-CN"/>
        </w:rPr>
        <w:t>30</w:t>
      </w:r>
      <w:r>
        <w:rPr>
          <w:rFonts w:ascii="Times New Roman" w:hAnsi="Times New Roman"/>
        </w:rPr>
        <w:t>日前将申报材料盖章后</w:t>
      </w:r>
      <w:r>
        <w:rPr>
          <w:rFonts w:hint="eastAsia" w:ascii="Times New Roman" w:hAnsi="Times New Roman"/>
          <w:lang w:val="en-US" w:eastAsia="zh-CN"/>
        </w:rPr>
        <w:t>的扫描件和Word版发送至</w:t>
      </w:r>
      <w:r>
        <w:rPr>
          <w:rFonts w:ascii="Times New Roman" w:hAnsi="Times New Roman"/>
        </w:rPr>
        <w:t>协会会员部。</w:t>
      </w:r>
      <w:r>
        <w:rPr>
          <w:rFonts w:hint="eastAsia" w:ascii="Times New Roman" w:hAnsi="Times New Roman"/>
          <w:lang w:val="en-US" w:eastAsia="zh-CN"/>
        </w:rPr>
        <w:t>如本表不够，可另附页。</w:t>
      </w:r>
      <w:r>
        <w:rPr>
          <w:rFonts w:ascii="Times New Roman" w:hAnsi="Times New Roman"/>
        </w:rPr>
        <w:t>（联系电话：020-37636009-</w:t>
      </w:r>
      <w:r>
        <w:rPr>
          <w:rFonts w:hint="eastAsia" w:ascii="Times New Roman" w:hAnsi="Times New Roman"/>
        </w:rPr>
        <w:t>-819、8</w:t>
      </w:r>
      <w:r>
        <w:rPr>
          <w:rFonts w:hint="eastAsia" w:ascii="Times New Roman" w:hAnsi="Times New Roman"/>
          <w:lang w:val="en-US" w:eastAsia="zh-CN"/>
        </w:rPr>
        <w:t>01</w:t>
      </w:r>
      <w:r>
        <w:rPr>
          <w:rFonts w:ascii="Times New Roman" w:hAnsi="Times New Roman"/>
        </w:rPr>
        <w:t>；邮箱：</w:t>
      </w:r>
      <w:r>
        <w:rPr>
          <w:rFonts w:ascii="Times New Roman" w:hAnsi="Times New Roman"/>
          <w:color w:val="auto"/>
          <w:u w:val="none"/>
        </w:rPr>
        <w:t>gdarcu@</w:t>
      </w:r>
      <w:r>
        <w:rPr>
          <w:rFonts w:hint="eastAsia" w:ascii="Times New Roman" w:hAnsi="Times New Roman"/>
          <w:color w:val="auto"/>
          <w:u w:val="none"/>
        </w:rPr>
        <w:t>vip.</w:t>
      </w:r>
      <w:r>
        <w:rPr>
          <w:rFonts w:ascii="Times New Roman" w:hAnsi="Times New Roman"/>
          <w:color w:val="auto"/>
          <w:u w:val="none"/>
        </w:rPr>
        <w:t>163.com</w:t>
      </w:r>
      <w:r>
        <w:rPr>
          <w:rFonts w:ascii="Times New Roman" w:hAnsi="Times New Roman"/>
        </w:rPr>
        <w:t>）</w:t>
      </w:r>
    </w:p>
    <w:sectPr>
      <w:footerReference r:id="rId3" w:type="default"/>
      <w:pgSz w:w="11906" w:h="16838"/>
      <w:pgMar w:top="85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80AA0">
    <w:pPr>
      <w:pStyle w:val="4"/>
      <w:jc w:val="center"/>
      <w:rPr>
        <w:rFonts w:ascii="Times New Roman" w:hAnsi="Times New Roman"/>
        <w:sz w:val="21"/>
        <w:szCs w:val="21"/>
      </w:rPr>
    </w:pPr>
  </w:p>
  <w:p w14:paraId="70FC205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xYWI3ZmExNzBiZjU3NTQwMjUxNzBmNzg4NWFlM2UifQ=="/>
  </w:docVars>
  <w:rsids>
    <w:rsidRoot w:val="00253588"/>
    <w:rsid w:val="00065192"/>
    <w:rsid w:val="0007338A"/>
    <w:rsid w:val="000B0A18"/>
    <w:rsid w:val="00126B1B"/>
    <w:rsid w:val="00134055"/>
    <w:rsid w:val="001F6B83"/>
    <w:rsid w:val="00242627"/>
    <w:rsid w:val="00253588"/>
    <w:rsid w:val="0027606A"/>
    <w:rsid w:val="00287DF2"/>
    <w:rsid w:val="002B49E1"/>
    <w:rsid w:val="00367B14"/>
    <w:rsid w:val="0038742D"/>
    <w:rsid w:val="003D1B27"/>
    <w:rsid w:val="003F6934"/>
    <w:rsid w:val="004373BC"/>
    <w:rsid w:val="004C1B9F"/>
    <w:rsid w:val="0064693D"/>
    <w:rsid w:val="00676486"/>
    <w:rsid w:val="006F68B8"/>
    <w:rsid w:val="00721CD5"/>
    <w:rsid w:val="00791359"/>
    <w:rsid w:val="007D74FF"/>
    <w:rsid w:val="00911438"/>
    <w:rsid w:val="00914EF6"/>
    <w:rsid w:val="009C4A27"/>
    <w:rsid w:val="009F4C6A"/>
    <w:rsid w:val="00A063EC"/>
    <w:rsid w:val="00A2091A"/>
    <w:rsid w:val="00A50FBE"/>
    <w:rsid w:val="00A966EB"/>
    <w:rsid w:val="00AC7BBA"/>
    <w:rsid w:val="00B340C0"/>
    <w:rsid w:val="00BE2A08"/>
    <w:rsid w:val="00C42D71"/>
    <w:rsid w:val="00C46B5A"/>
    <w:rsid w:val="00C60BEA"/>
    <w:rsid w:val="00C86642"/>
    <w:rsid w:val="00CC4199"/>
    <w:rsid w:val="00D006CE"/>
    <w:rsid w:val="00D05DC2"/>
    <w:rsid w:val="00D063E2"/>
    <w:rsid w:val="00DB1473"/>
    <w:rsid w:val="00DD3966"/>
    <w:rsid w:val="00DE25B2"/>
    <w:rsid w:val="00E53B44"/>
    <w:rsid w:val="00E56096"/>
    <w:rsid w:val="00F72699"/>
    <w:rsid w:val="02C365DE"/>
    <w:rsid w:val="0618753E"/>
    <w:rsid w:val="06612D12"/>
    <w:rsid w:val="11412E14"/>
    <w:rsid w:val="11630D4D"/>
    <w:rsid w:val="18461E94"/>
    <w:rsid w:val="1E6B1201"/>
    <w:rsid w:val="1F8C2909"/>
    <w:rsid w:val="207A32EB"/>
    <w:rsid w:val="253D39C4"/>
    <w:rsid w:val="2AEF2041"/>
    <w:rsid w:val="2C4434B8"/>
    <w:rsid w:val="2F607481"/>
    <w:rsid w:val="33047284"/>
    <w:rsid w:val="33953D53"/>
    <w:rsid w:val="36481ED9"/>
    <w:rsid w:val="3D3B0E13"/>
    <w:rsid w:val="41DB4832"/>
    <w:rsid w:val="42135C67"/>
    <w:rsid w:val="465776EA"/>
    <w:rsid w:val="4AE45071"/>
    <w:rsid w:val="4E262D89"/>
    <w:rsid w:val="532D02D6"/>
    <w:rsid w:val="53861E38"/>
    <w:rsid w:val="57421736"/>
    <w:rsid w:val="5761192C"/>
    <w:rsid w:val="5C31747C"/>
    <w:rsid w:val="668C77CC"/>
    <w:rsid w:val="68492D5B"/>
    <w:rsid w:val="6D67188B"/>
    <w:rsid w:val="6DCB3B05"/>
    <w:rsid w:val="789C4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2447-2BEE-4670-80B2-125C1EF4D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74</Words>
  <Characters>1442</Characters>
  <Lines>11</Lines>
  <Paragraphs>3</Paragraphs>
  <TotalTime>1</TotalTime>
  <ScaleCrop>false</ScaleCrop>
  <LinksUpToDate>false</LinksUpToDate>
  <CharactersWithSpaces>150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8:59:00Z</dcterms:created>
  <dc:creator>微软用户</dc:creator>
  <cp:lastModifiedBy>mArxnLqiu</cp:lastModifiedBy>
  <cp:lastPrinted>2017-11-24T02:46:00Z</cp:lastPrinted>
  <dcterms:modified xsi:type="dcterms:W3CDTF">2024-11-08T09:06:4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7A00323A3C9497AA8689466BD0BECA0_13</vt:lpwstr>
  </property>
</Properties>
</file>